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040005EF" w14:textId="3EB152FD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040005EF" w14:textId="3EB152FD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"/>
        <w:gridCol w:w="1630"/>
        <w:gridCol w:w="3119"/>
        <w:gridCol w:w="1383"/>
      </w:tblGrid>
      <w:tr w:rsidR="004D7865" w:rsidRPr="006616B8" w14:paraId="0078A3B7" w14:textId="77777777" w:rsidTr="004F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4F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984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233E1E9A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96216A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4BA188D1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EF1247" w:rsidRPr="00DA5C9B" w14:paraId="778972F5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73AE84" w14:textId="77777777" w:rsidR="00EF1247" w:rsidRDefault="00EF1247" w:rsidP="0019358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DANIŞMAN</w:t>
            </w:r>
          </w:p>
          <w:p w14:paraId="47289D48" w14:textId="234349D1" w:rsidR="00EF1247" w:rsidRPr="00A12BC4" w:rsidRDefault="00EF1247" w:rsidP="0019358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7C26BE27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7559C6B1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10285D21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247" w:rsidRPr="00DA5C9B" w14:paraId="2D6F5602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0C1524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984" w:type="dxa"/>
            <w:gridSpan w:val="2"/>
          </w:tcPr>
          <w:p w14:paraId="3D93F4E6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7026E7E7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1F9B8CA5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42A8024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4FBE11" w14:textId="2E96895E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984" w:type="dxa"/>
            <w:gridSpan w:val="2"/>
          </w:tcPr>
          <w:p w14:paraId="353B69B1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3528B22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BD637E2" w14:textId="32CBE653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45D4F86C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4538D4" w14:textId="388F8F79" w:rsidR="003C4B57" w:rsidRPr="00DA5C9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SAĞLIK KÜLTÜR VE SPOR DAİRE BAŞKANLIĞI (HARÇLAR BİRİMİ)</w:t>
            </w:r>
          </w:p>
        </w:tc>
        <w:tc>
          <w:tcPr>
            <w:tcW w:w="1984" w:type="dxa"/>
            <w:gridSpan w:val="2"/>
          </w:tcPr>
          <w:p w14:paraId="1EA1FFEC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7E3D195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435598D5" w14:textId="27FEC7D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3772B" w:rsidRPr="0073772B" w14:paraId="4A55783A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EAE1E5" w14:textId="77777777" w:rsid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KÜTÜPHANE</w:t>
            </w:r>
          </w:p>
          <w:p w14:paraId="3E141A9F" w14:textId="0744A7ED" w:rsidR="00EF1247" w:rsidRPr="0073772B" w:rsidRDefault="00EF124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244E2AEB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119" w:type="dxa"/>
          </w:tcPr>
          <w:p w14:paraId="65D13516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1383" w:type="dxa"/>
          </w:tcPr>
          <w:p w14:paraId="25EE8448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247" w:rsidRPr="00DA5C9B" w14:paraId="6A277872" w14:textId="77777777" w:rsidTr="009244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BA405A" w14:textId="77777777" w:rsidR="00EF1247" w:rsidRDefault="00EF1247" w:rsidP="0019358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703361C1" w14:textId="20E9143E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7E3A0E1D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143C690C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6C96A43C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4F543C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F7BE6" w14:textId="77777777" w:rsidR="00C70EE6" w:rsidRDefault="00C70EE6" w:rsidP="00822E28">
      <w:r>
        <w:separator/>
      </w:r>
    </w:p>
  </w:endnote>
  <w:endnote w:type="continuationSeparator" w:id="0">
    <w:p w14:paraId="08644857" w14:textId="77777777" w:rsidR="00C70EE6" w:rsidRDefault="00C70EE6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EDA3" w14:textId="34F21F14" w:rsidR="00777496" w:rsidRDefault="00777496">
    <w:pPr>
      <w:pStyle w:val="AltBilgi"/>
    </w:pPr>
    <w:r>
      <w:t>SBE_FRYLT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96D9" w14:textId="77777777" w:rsidR="00C70EE6" w:rsidRDefault="00C70EE6" w:rsidP="00822E28">
      <w:r>
        <w:separator/>
      </w:r>
    </w:p>
  </w:footnote>
  <w:footnote w:type="continuationSeparator" w:id="0">
    <w:p w14:paraId="05518C61" w14:textId="77777777" w:rsidR="00C70EE6" w:rsidRDefault="00C70EE6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C491B"/>
    <w:rsid w:val="000D1212"/>
    <w:rsid w:val="000F0E82"/>
    <w:rsid w:val="001618B7"/>
    <w:rsid w:val="00181B39"/>
    <w:rsid w:val="001A1874"/>
    <w:rsid w:val="001C7948"/>
    <w:rsid w:val="001E3A91"/>
    <w:rsid w:val="001E6E7C"/>
    <w:rsid w:val="001F0CD6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423F19"/>
    <w:rsid w:val="00427C83"/>
    <w:rsid w:val="00433286"/>
    <w:rsid w:val="00433F90"/>
    <w:rsid w:val="00465AAB"/>
    <w:rsid w:val="00473887"/>
    <w:rsid w:val="004839D3"/>
    <w:rsid w:val="004A3FE2"/>
    <w:rsid w:val="004A461D"/>
    <w:rsid w:val="004D5C9F"/>
    <w:rsid w:val="004D7865"/>
    <w:rsid w:val="004E4FCB"/>
    <w:rsid w:val="004F543C"/>
    <w:rsid w:val="0050179E"/>
    <w:rsid w:val="00505CAA"/>
    <w:rsid w:val="0052702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70457D"/>
    <w:rsid w:val="007050E2"/>
    <w:rsid w:val="007076C2"/>
    <w:rsid w:val="00714B17"/>
    <w:rsid w:val="0073772B"/>
    <w:rsid w:val="007517EE"/>
    <w:rsid w:val="00777496"/>
    <w:rsid w:val="007831DA"/>
    <w:rsid w:val="007A16BD"/>
    <w:rsid w:val="007E4DB6"/>
    <w:rsid w:val="008019B7"/>
    <w:rsid w:val="00822E28"/>
    <w:rsid w:val="00832A9D"/>
    <w:rsid w:val="00836541"/>
    <w:rsid w:val="0083784F"/>
    <w:rsid w:val="00857970"/>
    <w:rsid w:val="0086785D"/>
    <w:rsid w:val="00876037"/>
    <w:rsid w:val="00882098"/>
    <w:rsid w:val="00885811"/>
    <w:rsid w:val="008D58B6"/>
    <w:rsid w:val="008D5ADC"/>
    <w:rsid w:val="008E59DD"/>
    <w:rsid w:val="009218CF"/>
    <w:rsid w:val="009244A5"/>
    <w:rsid w:val="0096216A"/>
    <w:rsid w:val="00965092"/>
    <w:rsid w:val="0099203A"/>
    <w:rsid w:val="009942EC"/>
    <w:rsid w:val="009C69AE"/>
    <w:rsid w:val="009F099F"/>
    <w:rsid w:val="00A01B8F"/>
    <w:rsid w:val="00A12BC4"/>
    <w:rsid w:val="00A35138"/>
    <w:rsid w:val="00A518CD"/>
    <w:rsid w:val="00A737FB"/>
    <w:rsid w:val="00A8521C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0EE6"/>
    <w:rsid w:val="00C764CF"/>
    <w:rsid w:val="00CE5228"/>
    <w:rsid w:val="00CF41A0"/>
    <w:rsid w:val="00D035F1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15202"/>
    <w:rsid w:val="00E263E5"/>
    <w:rsid w:val="00E27F89"/>
    <w:rsid w:val="00E33E08"/>
    <w:rsid w:val="00E51260"/>
    <w:rsid w:val="00E61796"/>
    <w:rsid w:val="00EA16DD"/>
    <w:rsid w:val="00EB4182"/>
    <w:rsid w:val="00EB4C78"/>
    <w:rsid w:val="00EB6509"/>
    <w:rsid w:val="00EC5E92"/>
    <w:rsid w:val="00EE78BB"/>
    <w:rsid w:val="00EF1247"/>
    <w:rsid w:val="00F13EEC"/>
    <w:rsid w:val="00F63357"/>
    <w:rsid w:val="00F830BB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8</cp:revision>
  <cp:lastPrinted>2015-03-02T09:45:00Z</cp:lastPrinted>
  <dcterms:created xsi:type="dcterms:W3CDTF">2021-06-16T12:19:00Z</dcterms:created>
  <dcterms:modified xsi:type="dcterms:W3CDTF">2021-07-02T13:00:00Z</dcterms:modified>
</cp:coreProperties>
</file>